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AB15" w14:textId="0D860328" w:rsidR="007139BB" w:rsidRPr="009F33CA" w:rsidRDefault="00B35D65" w:rsidP="00FB4598">
      <w:pPr>
        <w:spacing w:line="0" w:lineRule="atLeast"/>
        <w:jc w:val="center"/>
        <w:outlineLvl w:val="0"/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</w:pPr>
      <w:bookmarkStart w:id="0" w:name="_Toc339518568"/>
      <w:r w:rsidRPr="009F33C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>Anexo VI</w:t>
      </w:r>
      <w:r w:rsidR="00D26BF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>I</w:t>
      </w:r>
      <w:r w:rsidRPr="009F33C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>.IV Detalle de los campos para el rep</w:t>
      </w:r>
      <w:bookmarkStart w:id="1" w:name="_GoBack"/>
      <w:bookmarkEnd w:id="1"/>
      <w:r w:rsidRPr="009F33C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>orte de siniestralidad</w:t>
      </w:r>
      <w:r w:rsidR="00597BCD" w:rsidRPr="009F33C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>.</w:t>
      </w:r>
    </w:p>
    <w:p w14:paraId="7231225D" w14:textId="77777777" w:rsidR="007139BB" w:rsidRPr="009F33CA" w:rsidRDefault="007139BB" w:rsidP="006323C7">
      <w:pPr>
        <w:spacing w:line="0" w:lineRule="atLeast"/>
        <w:jc w:val="center"/>
        <w:outlineLvl w:val="0"/>
        <w:rPr>
          <w:rFonts w:asciiTheme="minorHAnsi" w:eastAsia="Arial Unicode MS" w:hAnsiTheme="minorHAnsi" w:cstheme="minorHAnsi"/>
          <w:b/>
          <w:bCs/>
          <w:kern w:val="32"/>
          <w:sz w:val="22"/>
          <w:szCs w:val="22"/>
          <w:u w:color="000000"/>
          <w:lang w:eastAsia="en-US"/>
        </w:rPr>
      </w:pPr>
    </w:p>
    <w:tbl>
      <w:tblPr>
        <w:tblW w:w="9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875"/>
        <w:gridCol w:w="755"/>
        <w:gridCol w:w="2991"/>
      </w:tblGrid>
      <w:tr w:rsidR="00685B2F" w:rsidRPr="009F33CA" w14:paraId="245A5B11" w14:textId="77777777" w:rsidTr="00685B2F">
        <w:trPr>
          <w:trHeight w:val="316"/>
        </w:trPr>
        <w:tc>
          <w:tcPr>
            <w:tcW w:w="2902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bookmarkEnd w:id="0"/>
          <w:p w14:paraId="62002C8A" w14:textId="77777777" w:rsidR="00685B2F" w:rsidRPr="009F33CA" w:rsidRDefault="00685B2F" w:rsidP="007139BB">
            <w:pPr>
              <w:ind w:left="-2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504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E909A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Valores Válidos</w:t>
            </w:r>
          </w:p>
        </w:tc>
        <w:tc>
          <w:tcPr>
            <w:tcW w:w="606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2381A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Obligatorio</w:t>
            </w:r>
          </w:p>
        </w:tc>
        <w:tc>
          <w:tcPr>
            <w:tcW w:w="2400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D3138B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Descripción</w:t>
            </w:r>
          </w:p>
        </w:tc>
      </w:tr>
      <w:tr w:rsidR="00685B2F" w:rsidRPr="009F33CA" w14:paraId="5F64016E" w14:textId="77777777" w:rsidTr="00685B2F">
        <w:trPr>
          <w:trHeight w:val="1155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9645BB1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NÚMERO_DE_POLIZA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18C02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0183F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bottom"/>
            <w:hideMark/>
          </w:tcPr>
          <w:p w14:paraId="3AFEE355" w14:textId="77777777" w:rsidR="00685B2F" w:rsidRPr="009F33CA" w:rsidRDefault="00685B2F" w:rsidP="007139BB">
            <w:pPr>
              <w:spacing w:after="240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l número único de identificación de una póliza. Este número no admitirá ningún tipo de carácter especial (*-/&amp;#"!); será el identificador de la póliza y sus cambios.</w:t>
            </w:r>
          </w:p>
        </w:tc>
      </w:tr>
      <w:tr w:rsidR="00685B2F" w:rsidRPr="009F33CA" w14:paraId="4B564E1C" w14:textId="77777777" w:rsidTr="00685B2F">
        <w:trPr>
          <w:trHeight w:val="758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1A97B2BA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FECHA_DE_OCURRENCIA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7E9166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d/mm/aaaa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9CEBB1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2F0AC5E2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Corresponde a la fecha en la que se afecta el cultivo.</w:t>
            </w:r>
          </w:p>
        </w:tc>
      </w:tr>
      <w:tr w:rsidR="00685B2F" w:rsidRPr="009F33CA" w14:paraId="754023DE" w14:textId="77777777" w:rsidTr="00685B2F">
        <w:trPr>
          <w:trHeight w:val="770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48FF6E4D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HECTAREAS_AFECTADAS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18DEE9" w14:textId="774089F8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6 dígitos (2</w:t>
            </w:r>
            <w:r w:rsidR="00E81E52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2C80AA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4050C270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s hectáreas afectadas por el siniestro. Es obligatorio en caso de reportar siniestro.</w:t>
            </w:r>
          </w:p>
        </w:tc>
      </w:tr>
      <w:tr w:rsidR="00685B2F" w:rsidRPr="009F33CA" w14:paraId="5F805FF1" w14:textId="77777777" w:rsidTr="00685B2F">
        <w:trPr>
          <w:trHeight w:val="736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8ACEC0B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ESTADO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185C1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= En estudi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2 = Pagad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3 = Objetado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911ED1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A581091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Hace referencia al estado en el que se encuentra el Sinestro al momento de repórtalo a FINAGRO</w:t>
            </w:r>
          </w:p>
        </w:tc>
      </w:tr>
      <w:tr w:rsidR="00685B2F" w:rsidRPr="009F33CA" w14:paraId="51C0F3ED" w14:textId="77777777" w:rsidTr="00685B2F">
        <w:trPr>
          <w:trHeight w:val="1246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5AED958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IDENTIFICADOR_SINIESTROS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C428F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6401EB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65AA4FB6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Corresponde al número único de identificación de un siniestro una vez se haya declarado como: En estudio, pagado u objetado. </w:t>
            </w:r>
          </w:p>
        </w:tc>
      </w:tr>
      <w:tr w:rsidR="00685B2F" w:rsidRPr="009F33CA" w14:paraId="50ED240A" w14:textId="77777777" w:rsidTr="00685B2F">
        <w:trPr>
          <w:trHeight w:val="2209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725A99C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AMPARO_AFECTAD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3625F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xceso de lluvi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Déficit de lluvi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Viento fuertes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Inundaciones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Heladas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Graniz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Deslizamient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Avalanch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Incendi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Otra Natural (cual)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Biológica (cual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5A968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74E4656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 cobertura que se activó para reportar aviso o siniestro.</w:t>
            </w:r>
          </w:p>
        </w:tc>
      </w:tr>
      <w:tr w:rsidR="00685B2F" w:rsidRPr="009F33CA" w14:paraId="73B51C3F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48C627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VALOR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5AD929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5 dígitos (2 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49B250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24A9EA6" w14:textId="6DD51858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Se refiere al valor neto del siniestro liquidado por la aseguradora al asegurado. Es decir, se refiere a la liquidación </w:t>
            </w:r>
            <w:r w:rsidR="00276327"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escontad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el valor del deducible.</w:t>
            </w:r>
          </w:p>
        </w:tc>
      </w:tr>
      <w:tr w:rsidR="00685B2F" w:rsidRPr="009F33CA" w14:paraId="0DD4A142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060983D8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OBSERVACION_SOBRE_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238481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5 dígitos (2 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9EEC88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5EE4E290" w14:textId="77777777" w:rsidR="00685B2F" w:rsidRPr="009F33CA" w:rsidRDefault="00685B2F" w:rsidP="007139BB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Se justifican las demoras en el pago por los que no se originó pago de indemnización; porque no se alcanzó a activar el disparador. En términos generales, se describirá cualquier situación o proceso importante sobre el evento. Es obligatorio en caso de reportar siniestro en estado objetado.</w:t>
            </w:r>
          </w:p>
        </w:tc>
      </w:tr>
      <w:tr w:rsidR="00685B2F" w:rsidRPr="009F33CA" w14:paraId="21D92338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13B068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PRODUCTO_AGROPECUARI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78FC26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6E32C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149E8ECE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Indica el nombre del producto agropecuario asegurado</w:t>
            </w:r>
          </w:p>
        </w:tc>
      </w:tr>
      <w:tr w:rsidR="00685B2F" w:rsidRPr="009F33CA" w14:paraId="2C073D33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2228DF88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FECHA_DE_PAGO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1D32E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d/mm/aaaa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37416E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6AD5ED8D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n el estado siniestro pagado es obligatorio indicar la fecha de pago</w:t>
            </w:r>
          </w:p>
        </w:tc>
      </w:tr>
      <w:tr w:rsidR="00685B2F" w:rsidRPr="009F33CA" w14:paraId="36539981" w14:textId="77777777" w:rsidTr="00685B2F">
        <w:trPr>
          <w:trHeight w:val="951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2CC3947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FECHA_DE_AVISO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C1BFD57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d/mm/aaaa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D2C37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58A1129B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 fecha en la que la aseguradora recibe la notificación por parte del tomador y/o asegurado</w:t>
            </w:r>
          </w:p>
        </w:tc>
      </w:tr>
      <w:tr w:rsidR="00685B2F" w:rsidRPr="009F33CA" w14:paraId="17CDFF4B" w14:textId="77777777" w:rsidTr="00284919">
        <w:trPr>
          <w:trHeight w:val="87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4034B17F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MUNICIPIO_DANE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058CD7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F911FD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0D33D062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ódigo del Municipio del listado codificados por el DANE</w:t>
            </w:r>
          </w:p>
        </w:tc>
      </w:tr>
      <w:tr w:rsidR="00284919" w:rsidRPr="009F33CA" w14:paraId="49BD3DA2" w14:textId="77777777" w:rsidTr="00284919">
        <w:trPr>
          <w:trHeight w:val="87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</w:tcPr>
          <w:p w14:paraId="1C5623F0" w14:textId="4E16EC80" w:rsidR="00284919" w:rsidRPr="009F33CA" w:rsidRDefault="00284919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COORDENADA_LATITUD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AD5F57" w14:textId="3019935B" w:rsidR="00284919" w:rsidRPr="009F33CA" w:rsidRDefault="00284919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jemplo: 6,24858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92F6C71" w14:textId="1CF3321B" w:rsidR="00284919" w:rsidRPr="009F33CA" w:rsidRDefault="00284919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14:paraId="1B5FEABE" w14:textId="6FE5B2CC" w:rsidR="00284919" w:rsidRPr="009F33CA" w:rsidRDefault="00284919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 coordenada latitud de un punto ubicado al extremo noreste del lote sujeto a seguro. decimales. Esta información deberá ser consignada por la aseguradora. no deben incluir espacios internos ni caracteres diferentes a los solicitados</w:t>
            </w:r>
          </w:p>
        </w:tc>
      </w:tr>
      <w:tr w:rsidR="00284919" w:rsidRPr="009F33CA" w14:paraId="795C215E" w14:textId="77777777" w:rsidTr="00685B2F">
        <w:trPr>
          <w:trHeight w:val="87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14:paraId="632BE28A" w14:textId="36034E89" w:rsidR="00284919" w:rsidRPr="009F33CA" w:rsidRDefault="00284919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COORDENADA_LONGITUD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14:paraId="10E98235" w14:textId="77777777" w:rsidR="00284919" w:rsidRPr="009F33CA" w:rsidRDefault="00284919" w:rsidP="0028491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jemplo: longitud: </w:t>
            </w:r>
          </w:p>
          <w:p w14:paraId="259EB528" w14:textId="6934E9BE" w:rsidR="00284919" w:rsidRPr="009F33CA" w:rsidRDefault="00284919" w:rsidP="0028491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-75,57600  </w:t>
            </w:r>
            <w:r w:rsidRPr="009F33CA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14:paraId="54987E05" w14:textId="78776729" w:rsidR="00284919" w:rsidRPr="009F33CA" w:rsidRDefault="00284919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14:paraId="79277262" w14:textId="359B0116" w:rsidR="00284919" w:rsidRPr="009F33CA" w:rsidRDefault="00284919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 coordenada longitud de un punto ubicado al extremo noreste del lote sujeto a seguro. Se debe registrar en decimales. Esta información deberá ser consignada por la aseguradora. no deben incluir espacios internos ni caracteres diferentes a los solicitados</w:t>
            </w:r>
          </w:p>
        </w:tc>
      </w:tr>
    </w:tbl>
    <w:p w14:paraId="54C7A2DB" w14:textId="657C0678" w:rsidR="009C117B" w:rsidRPr="009F33CA" w:rsidRDefault="009C117B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6211175D" w14:textId="5EDD11CF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62011DF2" w14:textId="62A61948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1924B7A6" w14:textId="5F04C212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549619B5" w14:textId="571FF440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7FEA19E2" w14:textId="77777777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sectPr w:rsidR="00284919" w:rsidRPr="009F33CA" w:rsidSect="007139BB">
      <w:footerReference w:type="default" r:id="rId8"/>
      <w:pgSz w:w="11906" w:h="16838" w:code="9"/>
      <w:pgMar w:top="1701" w:right="1701" w:bottom="1418" w:left="1134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3647" w14:textId="77777777" w:rsidR="00085433" w:rsidRDefault="00085433" w:rsidP="001312C0">
      <w:r>
        <w:separator/>
      </w:r>
    </w:p>
  </w:endnote>
  <w:endnote w:type="continuationSeparator" w:id="0">
    <w:p w14:paraId="04E1C334" w14:textId="77777777" w:rsidR="00085433" w:rsidRDefault="00085433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938E" w14:textId="31000427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FB4598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FB4598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E9C4" w14:textId="77777777" w:rsidR="00085433" w:rsidRDefault="00085433" w:rsidP="001312C0">
      <w:r>
        <w:separator/>
      </w:r>
    </w:p>
  </w:footnote>
  <w:footnote w:type="continuationSeparator" w:id="0">
    <w:p w14:paraId="31476B6F" w14:textId="77777777" w:rsidR="00085433" w:rsidRDefault="00085433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2292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433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483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327"/>
    <w:rsid w:val="00276B6B"/>
    <w:rsid w:val="0027786F"/>
    <w:rsid w:val="00277A69"/>
    <w:rsid w:val="002812A0"/>
    <w:rsid w:val="0028167A"/>
    <w:rsid w:val="0028181B"/>
    <w:rsid w:val="00282531"/>
    <w:rsid w:val="00283497"/>
    <w:rsid w:val="00284919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2AD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3F0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1003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62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C1C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97BCD"/>
    <w:rsid w:val="005A06F8"/>
    <w:rsid w:val="005A153A"/>
    <w:rsid w:val="005A27D7"/>
    <w:rsid w:val="005A45F0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3C7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85B2F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39BB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3EE4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6F6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D1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33CA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3E6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183D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D65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6BFA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238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470"/>
    <w:rsid w:val="00D805EF"/>
    <w:rsid w:val="00D816FB"/>
    <w:rsid w:val="00D82A4C"/>
    <w:rsid w:val="00D83B67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1E52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4598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E4C48C"/>
  <w15:chartTrackingRefBased/>
  <w15:docId w15:val="{88C6BF95-2457-478C-A5C6-3AB0293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B0B7-B50F-44EA-BF47-0694E1F6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0</cp:revision>
  <cp:lastPrinted>2016-05-23T16:42:00Z</cp:lastPrinted>
  <dcterms:created xsi:type="dcterms:W3CDTF">2016-08-11T16:48:00Z</dcterms:created>
  <dcterms:modified xsi:type="dcterms:W3CDTF">2020-03-06T17:43:00Z</dcterms:modified>
</cp:coreProperties>
</file>